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1C47" w14:textId="77777777" w:rsidR="007876C5" w:rsidRPr="003B45CA" w:rsidRDefault="005C46BD" w:rsidP="007876C5">
      <w:pPr>
        <w:rPr>
          <w:rFonts w:ascii="黑体" w:eastAsia="黑体" w:hAnsi="黑体"/>
          <w:b/>
          <w:szCs w:val="32"/>
        </w:rPr>
      </w:pPr>
      <w:r w:rsidRPr="003B45CA">
        <w:rPr>
          <w:rFonts w:ascii="黑体" w:eastAsia="黑体" w:hAnsi="黑体" w:hint="eastAsia"/>
          <w:b/>
          <w:szCs w:val="32"/>
        </w:rPr>
        <w:t>附件</w:t>
      </w:r>
      <w:r w:rsidR="00F3155A" w:rsidRPr="003B45CA">
        <w:rPr>
          <w:rFonts w:ascii="黑体" w:eastAsia="黑体" w:hAnsi="黑体" w:hint="eastAsia"/>
          <w:b/>
          <w:szCs w:val="32"/>
        </w:rPr>
        <w:t>1</w:t>
      </w:r>
    </w:p>
    <w:p w14:paraId="5C318A29" w14:textId="77777777" w:rsidR="005C46BD" w:rsidRDefault="005C46BD" w:rsidP="007876C5">
      <w:pPr>
        <w:jc w:val="center"/>
        <w:rPr>
          <w:rFonts w:ascii="黑体" w:eastAsia="黑体" w:hAnsi="黑体"/>
          <w:b/>
          <w:szCs w:val="32"/>
        </w:rPr>
      </w:pPr>
      <w:r w:rsidRPr="003B45CA">
        <w:rPr>
          <w:rFonts w:ascii="黑体" w:eastAsia="黑体" w:hAnsi="黑体" w:hint="eastAsia"/>
          <w:b/>
          <w:szCs w:val="32"/>
        </w:rPr>
        <w:t>瑞安市司法局公开招聘临时工作人员计划表</w:t>
      </w:r>
    </w:p>
    <w:p w14:paraId="738E33D6" w14:textId="77777777" w:rsidR="00904C99" w:rsidRPr="003B45CA" w:rsidRDefault="00904C99" w:rsidP="007876C5">
      <w:pPr>
        <w:jc w:val="center"/>
        <w:rPr>
          <w:rFonts w:ascii="黑体" w:eastAsia="黑体" w:hAnsi="黑体"/>
          <w:b/>
          <w:szCs w:val="32"/>
        </w:rPr>
      </w:pPr>
    </w:p>
    <w:tbl>
      <w:tblPr>
        <w:tblW w:w="10393" w:type="dxa"/>
        <w:tblInd w:w="-318" w:type="dxa"/>
        <w:tblLook w:val="04A0" w:firstRow="1" w:lastRow="0" w:firstColumn="1" w:lastColumn="0" w:noHBand="0" w:noVBand="1"/>
      </w:tblPr>
      <w:tblGrid>
        <w:gridCol w:w="1702"/>
        <w:gridCol w:w="1559"/>
        <w:gridCol w:w="651"/>
        <w:gridCol w:w="909"/>
        <w:gridCol w:w="850"/>
        <w:gridCol w:w="793"/>
        <w:gridCol w:w="1050"/>
        <w:gridCol w:w="934"/>
        <w:gridCol w:w="1945"/>
      </w:tblGrid>
      <w:tr w:rsidR="0020617F" w:rsidRPr="003B45CA" w14:paraId="54EB4865" w14:textId="77777777" w:rsidTr="003A3AEC">
        <w:trPr>
          <w:trHeight w:val="49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CFE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岗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6AD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工作地点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2D9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64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D2B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招聘条件</w:t>
            </w:r>
          </w:p>
        </w:tc>
      </w:tr>
      <w:tr w:rsidR="003A3AEC" w:rsidRPr="003B45CA" w14:paraId="7BE67D0E" w14:textId="77777777" w:rsidTr="00875480">
        <w:trPr>
          <w:trHeight w:val="4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395C" w14:textId="77777777" w:rsidR="0020617F" w:rsidRPr="003B45CA" w:rsidRDefault="0020617F" w:rsidP="00AE4EA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6320" w14:textId="77777777" w:rsidR="0020617F" w:rsidRPr="003B45CA" w:rsidRDefault="0020617F" w:rsidP="00AE4EA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A142" w14:textId="77777777" w:rsidR="0020617F" w:rsidRPr="003B45CA" w:rsidRDefault="0020617F" w:rsidP="00AE4EA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AA0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A76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EA5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专业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983F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D97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户籍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87E" w14:textId="77777777" w:rsidR="0020617F" w:rsidRPr="003B45CA" w:rsidRDefault="0020617F" w:rsidP="00AE4E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3B45CA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其他</w:t>
            </w:r>
          </w:p>
        </w:tc>
      </w:tr>
      <w:tr w:rsidR="0078472C" w:rsidRPr="003B45CA" w14:paraId="46ABC763" w14:textId="77777777" w:rsidTr="0078472C">
        <w:trPr>
          <w:trHeight w:val="1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6A2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职人民调解员</w:t>
            </w:r>
          </w:p>
          <w:p w14:paraId="6331DB2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882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医疗纠纷人民调解委员会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CB3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8EB7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B75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周岁以上，50周岁以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AD6A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810B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以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C0E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C61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电脑基本操作</w:t>
            </w:r>
            <w:r w:rsidR="00A34A7E"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医疗行业工作经验优先</w:t>
            </w:r>
          </w:p>
        </w:tc>
      </w:tr>
      <w:tr w:rsidR="0078472C" w:rsidRPr="003B45CA" w14:paraId="1DE4CAF1" w14:textId="77777777" w:rsidTr="0078472C">
        <w:trPr>
          <w:trHeight w:val="1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E6F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职人民调解员</w:t>
            </w:r>
          </w:p>
          <w:p w14:paraId="5AEFA0A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EDF8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陶山镇人民调解委员会驻陶山派出所调解室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26C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5D8E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735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周岁以上，50周岁以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8ED5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C28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以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F03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5FD3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电脑基本操作</w:t>
            </w:r>
          </w:p>
        </w:tc>
      </w:tr>
      <w:tr w:rsidR="0078472C" w:rsidRPr="003B45CA" w14:paraId="19A6B6EC" w14:textId="77777777" w:rsidTr="0078472C">
        <w:trPr>
          <w:trHeight w:val="1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63F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职人民调解员</w:t>
            </w:r>
          </w:p>
          <w:p w14:paraId="530FFFA7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1BF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塘下镇人民调解委员会驻塘下派出所调解室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0B53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5F2B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3AB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周岁以上，50周岁以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D1F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D495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以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D49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C75" w14:textId="77777777" w:rsidR="0078472C" w:rsidRPr="0078182E" w:rsidRDefault="0078472C" w:rsidP="00A34A7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电脑基本操作，</w:t>
            </w:r>
            <w:r w:rsidR="00A34A7E"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调解</w:t>
            </w:r>
            <w:r w:rsidR="0078182E"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作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验优先</w:t>
            </w:r>
          </w:p>
        </w:tc>
      </w:tr>
      <w:tr w:rsidR="0078472C" w:rsidRPr="003B45CA" w14:paraId="77FC9757" w14:textId="77777777" w:rsidTr="0078472C">
        <w:trPr>
          <w:trHeight w:val="14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D4C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职人民调解员</w:t>
            </w:r>
          </w:p>
          <w:p w14:paraId="227063FA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FB7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莘塍街道人民调解委员会驻莘塍派出所调解室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DC6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D28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468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周岁以上，50周岁以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A18E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474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以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73F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55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电脑基本操作</w:t>
            </w:r>
            <w:r w:rsidR="0078182E"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有调解工作经验优先</w:t>
            </w:r>
          </w:p>
        </w:tc>
      </w:tr>
      <w:tr w:rsidR="0078472C" w:rsidRPr="003B45CA" w14:paraId="093EE641" w14:textId="77777777" w:rsidTr="0078472C">
        <w:trPr>
          <w:trHeight w:val="141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72C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职人民调解员</w:t>
            </w:r>
          </w:p>
          <w:p w14:paraId="28B9827C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岗位</w:t>
            </w: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E2B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汀田街道人民调解委员会驻汀田派出所调解室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D0A2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7D0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2E9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3</w:t>
            </w: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周岁以上，50周岁以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126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F3BD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专以上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7B2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瑞安市</w:t>
            </w:r>
          </w:p>
        </w:tc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FEE" w14:textId="77777777" w:rsidR="0078472C" w:rsidRPr="0078182E" w:rsidRDefault="0078472C" w:rsidP="002809C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熟悉电脑基本操作</w:t>
            </w:r>
            <w:r w:rsidR="0078182E" w:rsidRPr="0078182E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，有调解工作经验优先</w:t>
            </w:r>
          </w:p>
        </w:tc>
      </w:tr>
    </w:tbl>
    <w:p w14:paraId="4D140874" w14:textId="77777777" w:rsidR="00904C99" w:rsidRDefault="00904C99" w:rsidP="007876C5">
      <w:pPr>
        <w:jc w:val="center"/>
        <w:rPr>
          <w:rFonts w:ascii="黑体" w:eastAsia="黑体" w:hAnsi="黑体"/>
          <w:b/>
          <w:szCs w:val="32"/>
        </w:rPr>
      </w:pPr>
    </w:p>
    <w:p w14:paraId="149536DD" w14:textId="77777777" w:rsidR="00D330FF" w:rsidRDefault="00D330FF" w:rsidP="007876C5">
      <w:pPr>
        <w:jc w:val="center"/>
        <w:rPr>
          <w:rFonts w:ascii="黑体" w:eastAsia="黑体" w:hAnsi="黑体"/>
          <w:b/>
          <w:szCs w:val="32"/>
        </w:rPr>
      </w:pPr>
    </w:p>
    <w:p w14:paraId="3B668544" w14:textId="77777777" w:rsidR="00D330FF" w:rsidRDefault="00D330FF" w:rsidP="007876C5">
      <w:pPr>
        <w:jc w:val="center"/>
        <w:rPr>
          <w:rFonts w:ascii="黑体" w:eastAsia="黑体" w:hAnsi="黑体"/>
          <w:b/>
          <w:szCs w:val="32"/>
        </w:rPr>
      </w:pPr>
    </w:p>
    <w:p w14:paraId="67135865" w14:textId="77777777" w:rsidR="00D330FF" w:rsidRDefault="00D330FF" w:rsidP="007876C5">
      <w:pPr>
        <w:jc w:val="center"/>
        <w:rPr>
          <w:rFonts w:ascii="黑体" w:eastAsia="黑体" w:hAnsi="黑体"/>
          <w:b/>
          <w:szCs w:val="32"/>
        </w:rPr>
      </w:pPr>
    </w:p>
    <w:p w14:paraId="6C32FA99" w14:textId="77777777" w:rsidR="00D330FF" w:rsidRDefault="00D330FF" w:rsidP="007876C5">
      <w:pPr>
        <w:jc w:val="center"/>
        <w:rPr>
          <w:rFonts w:ascii="黑体" w:eastAsia="黑体" w:hAnsi="黑体"/>
          <w:b/>
          <w:szCs w:val="32"/>
        </w:rPr>
      </w:pPr>
      <w:bookmarkStart w:id="0" w:name="_GoBack"/>
      <w:bookmarkEnd w:id="0"/>
    </w:p>
    <w:sectPr w:rsidR="00D330FF" w:rsidSect="002169FA">
      <w:footerReference w:type="even" r:id="rId7"/>
      <w:footerReference w:type="default" r:id="rId8"/>
      <w:pgSz w:w="11906" w:h="16838"/>
      <w:pgMar w:top="1418" w:right="1134" w:bottom="1418" w:left="1134" w:header="851" w:footer="1701" w:gutter="0"/>
      <w:cols w:space="720"/>
      <w:docGrid w:type="lines" w:linePitch="560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DDC0" w14:textId="77777777" w:rsidR="00BF302A" w:rsidRDefault="00BF302A" w:rsidP="00A66374">
      <w:r>
        <w:separator/>
      </w:r>
    </w:p>
  </w:endnote>
  <w:endnote w:type="continuationSeparator" w:id="0">
    <w:p w14:paraId="3AB5B77B" w14:textId="77777777" w:rsidR="00BF302A" w:rsidRDefault="00BF302A" w:rsidP="00A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6075A" w14:textId="77777777" w:rsidR="003C12A8" w:rsidRPr="003C12A8" w:rsidRDefault="00E31AE5" w:rsidP="002169FA">
    <w:pPr>
      <w:pStyle w:val="a5"/>
      <w:ind w:leftChars="100" w:left="320" w:right="357"/>
      <w:rPr>
        <w:rFonts w:ascii="宋体" w:eastAsia="宋体" w:hAnsi="宋体"/>
        <w:sz w:val="28"/>
        <w:szCs w:val="28"/>
      </w:rPr>
    </w:pPr>
    <w:r w:rsidRPr="003C12A8">
      <w:rPr>
        <w:rFonts w:ascii="宋体" w:eastAsia="宋体" w:hAnsi="宋体"/>
        <w:kern w:val="0"/>
        <w:sz w:val="28"/>
        <w:szCs w:val="28"/>
      </w:rPr>
      <w:t xml:space="preserve">- </w: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begin"/>
    </w:r>
    <w:r w:rsidRPr="003C12A8"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separate"/>
    </w:r>
    <w:r>
      <w:rPr>
        <w:rFonts w:ascii="宋体" w:eastAsia="宋体" w:hAnsi="宋体"/>
        <w:noProof/>
        <w:kern w:val="0"/>
        <w:sz w:val="28"/>
        <w:szCs w:val="28"/>
      </w:rPr>
      <w:t>2</w: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end"/>
    </w:r>
    <w:r w:rsidRPr="003C12A8">
      <w:rPr>
        <w:rFonts w:ascii="宋体" w:eastAsia="宋体" w:hAnsi="宋体"/>
        <w:kern w:val="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8C7F" w14:textId="77777777" w:rsidR="003C12A8" w:rsidRPr="003C12A8" w:rsidRDefault="00E31AE5">
    <w:pPr>
      <w:pStyle w:val="a5"/>
      <w:ind w:right="360"/>
      <w:jc w:val="right"/>
      <w:rPr>
        <w:rFonts w:ascii="宋体" w:eastAsia="宋体" w:hAnsi="宋体"/>
        <w:sz w:val="28"/>
        <w:szCs w:val="28"/>
      </w:rPr>
    </w:pPr>
    <w:r w:rsidRPr="003C12A8">
      <w:rPr>
        <w:rFonts w:ascii="宋体" w:eastAsia="宋体" w:hAnsi="宋体"/>
        <w:kern w:val="0"/>
        <w:sz w:val="28"/>
        <w:szCs w:val="28"/>
      </w:rPr>
      <w:t xml:space="preserve">- </w: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begin"/>
    </w:r>
    <w:r w:rsidRPr="003C12A8">
      <w:rPr>
        <w:rFonts w:ascii="宋体" w:eastAsia="宋体" w:hAnsi="宋体"/>
        <w:kern w:val="0"/>
        <w:sz w:val="28"/>
        <w:szCs w:val="28"/>
      </w:rPr>
      <w:instrText xml:space="preserve"> PAGE </w:instrTex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separate"/>
    </w:r>
    <w:r w:rsidR="0078182E">
      <w:rPr>
        <w:rFonts w:ascii="宋体" w:eastAsia="宋体" w:hAnsi="宋体"/>
        <w:noProof/>
        <w:kern w:val="0"/>
        <w:sz w:val="28"/>
        <w:szCs w:val="28"/>
      </w:rPr>
      <w:t>3</w:t>
    </w:r>
    <w:r w:rsidR="00564F7D" w:rsidRPr="003C12A8">
      <w:rPr>
        <w:rFonts w:ascii="宋体" w:eastAsia="宋体" w:hAnsi="宋体"/>
        <w:kern w:val="0"/>
        <w:sz w:val="28"/>
        <w:szCs w:val="28"/>
      </w:rPr>
      <w:fldChar w:fldCharType="end"/>
    </w:r>
    <w:r w:rsidRPr="003C12A8">
      <w:rPr>
        <w:rFonts w:ascii="宋体" w:eastAsia="宋体" w:hAnsi="宋体"/>
        <w:kern w:val="0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81DD" w14:textId="77777777" w:rsidR="00BF302A" w:rsidRDefault="00BF302A" w:rsidP="00A66374">
      <w:r>
        <w:separator/>
      </w:r>
    </w:p>
  </w:footnote>
  <w:footnote w:type="continuationSeparator" w:id="0">
    <w:p w14:paraId="166220A1" w14:textId="77777777" w:rsidR="00BF302A" w:rsidRDefault="00BF302A" w:rsidP="00A6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374"/>
    <w:rsid w:val="000064B9"/>
    <w:rsid w:val="00017559"/>
    <w:rsid w:val="00020119"/>
    <w:rsid w:val="00021295"/>
    <w:rsid w:val="000501E8"/>
    <w:rsid w:val="00081DE2"/>
    <w:rsid w:val="000B4A02"/>
    <w:rsid w:val="000C57FF"/>
    <w:rsid w:val="000D57B2"/>
    <w:rsid w:val="000E00EE"/>
    <w:rsid w:val="00105207"/>
    <w:rsid w:val="00122B68"/>
    <w:rsid w:val="001421C4"/>
    <w:rsid w:val="00144311"/>
    <w:rsid w:val="00172CD2"/>
    <w:rsid w:val="00177CE1"/>
    <w:rsid w:val="001806F3"/>
    <w:rsid w:val="00182EF5"/>
    <w:rsid w:val="001958F9"/>
    <w:rsid w:val="0019721A"/>
    <w:rsid w:val="001C732A"/>
    <w:rsid w:val="001D20FE"/>
    <w:rsid w:val="001D3B52"/>
    <w:rsid w:val="001D508E"/>
    <w:rsid w:val="001E55EF"/>
    <w:rsid w:val="001F110A"/>
    <w:rsid w:val="001F506C"/>
    <w:rsid w:val="0020617F"/>
    <w:rsid w:val="002169FA"/>
    <w:rsid w:val="00226382"/>
    <w:rsid w:val="00241A44"/>
    <w:rsid w:val="0024605A"/>
    <w:rsid w:val="00275D46"/>
    <w:rsid w:val="002A4E47"/>
    <w:rsid w:val="002B7985"/>
    <w:rsid w:val="002E63FB"/>
    <w:rsid w:val="0031621D"/>
    <w:rsid w:val="003214CA"/>
    <w:rsid w:val="00323783"/>
    <w:rsid w:val="0032573C"/>
    <w:rsid w:val="003350DA"/>
    <w:rsid w:val="00347C2F"/>
    <w:rsid w:val="003507EA"/>
    <w:rsid w:val="003610B8"/>
    <w:rsid w:val="0039601E"/>
    <w:rsid w:val="003A3AEC"/>
    <w:rsid w:val="003A3B86"/>
    <w:rsid w:val="003B45CA"/>
    <w:rsid w:val="003C4501"/>
    <w:rsid w:val="00430AC7"/>
    <w:rsid w:val="004450EB"/>
    <w:rsid w:val="00450A6A"/>
    <w:rsid w:val="00453197"/>
    <w:rsid w:val="004766F7"/>
    <w:rsid w:val="00490FD1"/>
    <w:rsid w:val="004C2B0B"/>
    <w:rsid w:val="004E1C5A"/>
    <w:rsid w:val="00500C2C"/>
    <w:rsid w:val="005019E2"/>
    <w:rsid w:val="00564F7D"/>
    <w:rsid w:val="005C46BD"/>
    <w:rsid w:val="0061683E"/>
    <w:rsid w:val="00626612"/>
    <w:rsid w:val="006510AA"/>
    <w:rsid w:val="00663E53"/>
    <w:rsid w:val="00680E19"/>
    <w:rsid w:val="00683DE3"/>
    <w:rsid w:val="00690BFD"/>
    <w:rsid w:val="006C2666"/>
    <w:rsid w:val="006C5D70"/>
    <w:rsid w:val="006D400F"/>
    <w:rsid w:val="006E06A1"/>
    <w:rsid w:val="006E563A"/>
    <w:rsid w:val="006F61CF"/>
    <w:rsid w:val="00706472"/>
    <w:rsid w:val="007166AC"/>
    <w:rsid w:val="007171C6"/>
    <w:rsid w:val="007224A7"/>
    <w:rsid w:val="007244D3"/>
    <w:rsid w:val="0072734A"/>
    <w:rsid w:val="007322C1"/>
    <w:rsid w:val="00757378"/>
    <w:rsid w:val="0078182E"/>
    <w:rsid w:val="0078472C"/>
    <w:rsid w:val="007876C5"/>
    <w:rsid w:val="007E3B5A"/>
    <w:rsid w:val="008013BC"/>
    <w:rsid w:val="0082469A"/>
    <w:rsid w:val="00835707"/>
    <w:rsid w:val="008419F5"/>
    <w:rsid w:val="00866699"/>
    <w:rsid w:val="00875480"/>
    <w:rsid w:val="00882B76"/>
    <w:rsid w:val="00885BCC"/>
    <w:rsid w:val="00895A26"/>
    <w:rsid w:val="008E2868"/>
    <w:rsid w:val="008E4D2A"/>
    <w:rsid w:val="008E53E3"/>
    <w:rsid w:val="009041E4"/>
    <w:rsid w:val="00904C99"/>
    <w:rsid w:val="00905414"/>
    <w:rsid w:val="00905983"/>
    <w:rsid w:val="00944F84"/>
    <w:rsid w:val="009454FE"/>
    <w:rsid w:val="00951A92"/>
    <w:rsid w:val="0096467D"/>
    <w:rsid w:val="009666F1"/>
    <w:rsid w:val="00983967"/>
    <w:rsid w:val="009872C1"/>
    <w:rsid w:val="00987EF7"/>
    <w:rsid w:val="009A5707"/>
    <w:rsid w:val="009B06DA"/>
    <w:rsid w:val="009B0EEC"/>
    <w:rsid w:val="009B3214"/>
    <w:rsid w:val="009B37B0"/>
    <w:rsid w:val="009D63CE"/>
    <w:rsid w:val="00A03579"/>
    <w:rsid w:val="00A126A9"/>
    <w:rsid w:val="00A34A7E"/>
    <w:rsid w:val="00A44175"/>
    <w:rsid w:val="00A66374"/>
    <w:rsid w:val="00A90286"/>
    <w:rsid w:val="00A93AD9"/>
    <w:rsid w:val="00AB022F"/>
    <w:rsid w:val="00AC1121"/>
    <w:rsid w:val="00AD2865"/>
    <w:rsid w:val="00AE0A0E"/>
    <w:rsid w:val="00AF79A8"/>
    <w:rsid w:val="00B03AF9"/>
    <w:rsid w:val="00B05E47"/>
    <w:rsid w:val="00B22D4A"/>
    <w:rsid w:val="00B411E9"/>
    <w:rsid w:val="00B4741E"/>
    <w:rsid w:val="00B7742F"/>
    <w:rsid w:val="00B90223"/>
    <w:rsid w:val="00B918CE"/>
    <w:rsid w:val="00BB557B"/>
    <w:rsid w:val="00BB6071"/>
    <w:rsid w:val="00BD02C8"/>
    <w:rsid w:val="00BD1DFC"/>
    <w:rsid w:val="00BE4149"/>
    <w:rsid w:val="00BF302A"/>
    <w:rsid w:val="00BF5083"/>
    <w:rsid w:val="00C02BC5"/>
    <w:rsid w:val="00C072C0"/>
    <w:rsid w:val="00C538EE"/>
    <w:rsid w:val="00C61390"/>
    <w:rsid w:val="00C81807"/>
    <w:rsid w:val="00C951E4"/>
    <w:rsid w:val="00CB6D56"/>
    <w:rsid w:val="00CE0B3C"/>
    <w:rsid w:val="00D21DFD"/>
    <w:rsid w:val="00D330FF"/>
    <w:rsid w:val="00D50B84"/>
    <w:rsid w:val="00D70AE1"/>
    <w:rsid w:val="00D7480F"/>
    <w:rsid w:val="00DB53CF"/>
    <w:rsid w:val="00DB66DB"/>
    <w:rsid w:val="00DD1EBD"/>
    <w:rsid w:val="00E0546C"/>
    <w:rsid w:val="00E31AE5"/>
    <w:rsid w:val="00E32416"/>
    <w:rsid w:val="00E55BAB"/>
    <w:rsid w:val="00E66FAC"/>
    <w:rsid w:val="00EB08B4"/>
    <w:rsid w:val="00EC278D"/>
    <w:rsid w:val="00EC66F9"/>
    <w:rsid w:val="00EE2589"/>
    <w:rsid w:val="00EE3D8A"/>
    <w:rsid w:val="00F007DF"/>
    <w:rsid w:val="00F00CC7"/>
    <w:rsid w:val="00F10AF0"/>
    <w:rsid w:val="00F20C16"/>
    <w:rsid w:val="00F3155A"/>
    <w:rsid w:val="00F33471"/>
    <w:rsid w:val="00F37307"/>
    <w:rsid w:val="00FA06FE"/>
    <w:rsid w:val="00FA1DCD"/>
    <w:rsid w:val="00FB576F"/>
    <w:rsid w:val="00FC039B"/>
    <w:rsid w:val="00FC4E74"/>
    <w:rsid w:val="00FD4F79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1DF2"/>
  <w15:docId w15:val="{D09376DE-76D5-41A1-AD8F-9DDA457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374"/>
    <w:pPr>
      <w:widowControl w:val="0"/>
      <w:jc w:val="both"/>
    </w:pPr>
    <w:rPr>
      <w:rFonts w:ascii="Times New Roman" w:eastAsia="方正仿宋简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6374"/>
    <w:rPr>
      <w:sz w:val="18"/>
      <w:szCs w:val="18"/>
    </w:rPr>
  </w:style>
  <w:style w:type="paragraph" w:styleId="a5">
    <w:name w:val="footer"/>
    <w:basedOn w:val="a"/>
    <w:link w:val="a6"/>
    <w:unhideWhenUsed/>
    <w:rsid w:val="00A66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6374"/>
    <w:rPr>
      <w:sz w:val="18"/>
      <w:szCs w:val="18"/>
    </w:rPr>
  </w:style>
  <w:style w:type="paragraph" w:styleId="2">
    <w:name w:val="Body Text 2"/>
    <w:basedOn w:val="a"/>
    <w:link w:val="20"/>
    <w:rsid w:val="00A66374"/>
    <w:pPr>
      <w:spacing w:line="600" w:lineRule="exact"/>
    </w:pPr>
    <w:rPr>
      <w:rFonts w:ascii="仿宋_GB2312" w:eastAsia="仿宋_GB2312"/>
    </w:rPr>
  </w:style>
  <w:style w:type="character" w:customStyle="1" w:styleId="20">
    <w:name w:val="正文文本 2 字符"/>
    <w:basedOn w:val="a0"/>
    <w:link w:val="2"/>
    <w:rsid w:val="00A66374"/>
    <w:rPr>
      <w:rFonts w:ascii="仿宋_GB2312" w:eastAsia="仿宋_GB2312" w:hAnsi="Times New Roman" w:cs="Times New Roman"/>
      <w:sz w:val="32"/>
      <w:szCs w:val="24"/>
    </w:rPr>
  </w:style>
  <w:style w:type="paragraph" w:customStyle="1" w:styleId="p0">
    <w:name w:val="p0"/>
    <w:basedOn w:val="a"/>
    <w:rsid w:val="00A66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BD02C8"/>
    <w:rPr>
      <w:strike w:val="0"/>
      <w:dstrike w:val="0"/>
      <w:color w:val="333333"/>
      <w:u w:val="none"/>
      <w:effect w:val="none"/>
    </w:rPr>
  </w:style>
  <w:style w:type="character" w:styleId="a8">
    <w:name w:val="Emphasis"/>
    <w:basedOn w:val="a0"/>
    <w:uiPriority w:val="20"/>
    <w:qFormat/>
    <w:rsid w:val="007224A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27D3-682B-4EA0-BEFF-2D15CAE6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淑娴</dc:creator>
  <cp:keywords/>
  <dc:description/>
  <cp:lastModifiedBy>6868003@qq.com</cp:lastModifiedBy>
  <cp:revision>128</cp:revision>
  <cp:lastPrinted>2019-09-05T09:10:00Z</cp:lastPrinted>
  <dcterms:created xsi:type="dcterms:W3CDTF">2018-03-10T06:15:00Z</dcterms:created>
  <dcterms:modified xsi:type="dcterms:W3CDTF">2020-01-15T01:59:00Z</dcterms:modified>
</cp:coreProperties>
</file>